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678B7" w14:textId="46E9323B" w:rsidR="00D77AD0" w:rsidRDefault="00485AC4" w:rsidP="00485AC4">
      <w:pPr>
        <w:spacing w:line="240" w:lineRule="atLeast"/>
        <w:ind w:right="-1080"/>
        <w:jc w:val="right"/>
        <w:rPr>
          <w:rFonts w:ascii="HelveticaNeue LT 47 LightCn" w:hAnsi="HelveticaNeue LT 47 LightCn"/>
          <w:sz w:val="22"/>
          <w:szCs w:val="22"/>
        </w:rPr>
      </w:pPr>
      <w:r w:rsidRPr="00485AC4">
        <w:rPr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58752" behindDoc="0" locked="0" layoutInCell="1" allowOverlap="1" wp14:anchorId="5F252BBC" wp14:editId="7202D023">
            <wp:simplePos x="0" y="0"/>
            <wp:positionH relativeFrom="column">
              <wp:posOffset>3967480</wp:posOffset>
            </wp:positionH>
            <wp:positionV relativeFrom="paragraph">
              <wp:posOffset>-129482</wp:posOffset>
            </wp:positionV>
            <wp:extent cx="2230442" cy="519545"/>
            <wp:effectExtent l="0" t="0" r="0" b="0"/>
            <wp:wrapNone/>
            <wp:docPr id="39" name="Picture 39" descr="C:\Users\RhejKrextie\Pictures\DCISM_logo_v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ejKrextie\Pictures\DCISM_logo_v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42" cy="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A45" w:rsidRPr="008F0B7B">
        <w:rPr>
          <w:rFonts w:ascii="HelveticaNeue LT 47 LightCn" w:hAnsi="HelveticaNeue LT 47 LightCn"/>
          <w:noProof/>
          <w:lang w:val="en-PH" w:eastAsia="en-PH"/>
        </w:rPr>
        <w:drawing>
          <wp:anchor distT="0" distB="0" distL="114300" distR="114300" simplePos="0" relativeHeight="251657728" behindDoc="0" locked="0" layoutInCell="1" allowOverlap="1" wp14:anchorId="468B7CD6" wp14:editId="2DE9A3E1">
            <wp:simplePos x="0" y="0"/>
            <wp:positionH relativeFrom="column">
              <wp:posOffset>-921210</wp:posOffset>
            </wp:positionH>
            <wp:positionV relativeFrom="paragraph">
              <wp:posOffset>-351790</wp:posOffset>
            </wp:positionV>
            <wp:extent cx="2957055" cy="8648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C_Logos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5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C1">
        <w:rPr>
          <w:rFonts w:ascii="HelveticaNeue LT 47 LightCn" w:hAnsi="HelveticaNeue LT 47 LightCn"/>
          <w:sz w:val="22"/>
          <w:szCs w:val="22"/>
        </w:rPr>
        <w:t xml:space="preserve">    </w:t>
      </w:r>
      <w:r w:rsidR="00D613C1">
        <w:rPr>
          <w:rFonts w:ascii="HelveticaNeue LT 47 LightCn" w:hAnsi="HelveticaNeue LT 47 LightCn"/>
          <w:sz w:val="22"/>
          <w:szCs w:val="22"/>
        </w:rPr>
        <w:tab/>
      </w:r>
      <w:r w:rsidR="00D613C1">
        <w:rPr>
          <w:rFonts w:ascii="HelveticaNeue LT 47 LightCn" w:hAnsi="HelveticaNeue LT 47 LightCn"/>
          <w:sz w:val="22"/>
          <w:szCs w:val="22"/>
        </w:rPr>
        <w:tab/>
      </w:r>
    </w:p>
    <w:p w14:paraId="7B38DA12" w14:textId="4F12E02C" w:rsidR="00485AC4" w:rsidRDefault="00485AC4" w:rsidP="00485AC4">
      <w:pPr>
        <w:spacing w:line="240" w:lineRule="atLeast"/>
        <w:ind w:right="-1080"/>
        <w:jc w:val="right"/>
        <w:rPr>
          <w:rFonts w:ascii="HelveticaNeue LT 47 LightCn" w:hAnsi="HelveticaNeue LT 47 LightCn"/>
          <w:sz w:val="22"/>
          <w:szCs w:val="22"/>
        </w:rPr>
      </w:pPr>
    </w:p>
    <w:p w14:paraId="222EC6BC" w14:textId="77777777" w:rsidR="00485AC4" w:rsidRDefault="00485AC4" w:rsidP="00485AC4">
      <w:pPr>
        <w:spacing w:line="240" w:lineRule="atLeast"/>
        <w:ind w:right="-1080"/>
        <w:jc w:val="right"/>
        <w:rPr>
          <w:sz w:val="20"/>
          <w:szCs w:val="20"/>
        </w:rPr>
      </w:pPr>
    </w:p>
    <w:p w14:paraId="515B18E0" w14:textId="24A0BD87" w:rsidR="003B1271" w:rsidRPr="003B1271" w:rsidRDefault="003B1271" w:rsidP="003B1271">
      <w:pPr>
        <w:jc w:val="center"/>
        <w:rPr>
          <w:rFonts w:ascii="Arial" w:eastAsia="Arial" w:hAnsi="Arial" w:cs="Arial"/>
          <w:b/>
          <w:sz w:val="14"/>
        </w:rPr>
      </w:pPr>
    </w:p>
    <w:p w14:paraId="0DEE49BA" w14:textId="560F3982" w:rsidR="003B1271" w:rsidRDefault="003B1271" w:rsidP="003B1271">
      <w:pPr>
        <w:ind w:right="-108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URRICULUM VITAE</w:t>
      </w:r>
    </w:p>
    <w:p w14:paraId="17120405" w14:textId="211E136F" w:rsidR="002909FA" w:rsidRPr="009B124F" w:rsidRDefault="009B124F" w:rsidP="009B124F">
      <w:pPr>
        <w:ind w:right="-108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720A2BB" wp14:editId="5F1086B3">
                <wp:simplePos x="0" y="0"/>
                <wp:positionH relativeFrom="column">
                  <wp:posOffset>4739640</wp:posOffset>
                </wp:positionH>
                <wp:positionV relativeFrom="paragraph">
                  <wp:posOffset>17145</wp:posOffset>
                </wp:positionV>
                <wp:extent cx="1371600" cy="1371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6DF48" w14:textId="56B9FA57" w:rsidR="009B124F" w:rsidRDefault="009B124F" w:rsidP="009B124F">
                            <w:pPr>
                              <w:jc w:val="center"/>
                            </w:pPr>
                            <w:r>
                              <w:t>Insert 1.5” by 1.5</w:t>
                            </w:r>
                          </w:p>
                          <w:p w14:paraId="37C5CB66" w14:textId="72696DCA" w:rsidR="009B124F" w:rsidRDefault="009B124F" w:rsidP="009B124F">
                            <w:pPr>
                              <w:jc w:val="center"/>
                            </w:pPr>
                            <w:r>
                              <w:t>Formal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0A2BB" id="Rectangle 1" o:spid="_x0000_s1026" style="position:absolute;left:0;text-align:left;margin-left:373.2pt;margin-top:1.35pt;width:108pt;height:10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" fillcolor="#5b9bd5 [3204]" strokecolor="#1f4d78 [1604]" strokeweight="1pt">
                <v:textbox>
                  <w:txbxContent>
                    <w:p w14:paraId="27E6DF48" w14:textId="56B9FA57" w:rsidR="009B124F" w:rsidRDefault="009B124F" w:rsidP="009B124F">
                      <w:pPr>
                        <w:jc w:val="center"/>
                      </w:pPr>
                      <w:r>
                        <w:t>Insert 1.5” by 1.5</w:t>
                      </w:r>
                    </w:p>
                    <w:p w14:paraId="37C5CB66" w14:textId="72696DCA" w:rsidR="009B124F" w:rsidRDefault="009B124F" w:rsidP="009B124F">
                      <w:pPr>
                        <w:jc w:val="center"/>
                      </w:pPr>
                      <w:r>
                        <w:t>Formal Photo</w:t>
                      </w:r>
                    </w:p>
                  </w:txbxContent>
                </v:textbox>
              </v:rect>
            </w:pict>
          </mc:Fallback>
        </mc:AlternateContent>
      </w:r>
    </w:p>
    <w:p w14:paraId="6E25BE9B" w14:textId="77777777" w:rsidR="003B1271" w:rsidRDefault="003B1271" w:rsidP="003B127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NTACT INFORMATION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680"/>
        <w:gridCol w:w="1571"/>
      </w:tblGrid>
      <w:tr w:rsidR="003B1271" w14:paraId="2D954857" w14:textId="77777777" w:rsidTr="009B124F">
        <w:trPr>
          <w:gridAfter w:val="1"/>
          <w:wAfter w:w="1571" w:type="dxa"/>
          <w:trHeight w:val="576"/>
        </w:trPr>
        <w:tc>
          <w:tcPr>
            <w:tcW w:w="2605" w:type="dxa"/>
            <w:vAlign w:val="bottom"/>
          </w:tcPr>
          <w:p w14:paraId="390E2C22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4680" w:type="dxa"/>
          </w:tcPr>
          <w:p w14:paraId="6FBFD683" w14:textId="200D87B8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</w:tr>
      <w:tr w:rsidR="003B1271" w14:paraId="397E76E2" w14:textId="77777777" w:rsidTr="009B124F">
        <w:trPr>
          <w:gridAfter w:val="1"/>
          <w:wAfter w:w="1571" w:type="dxa"/>
          <w:trHeight w:val="576"/>
        </w:trPr>
        <w:tc>
          <w:tcPr>
            <w:tcW w:w="2605" w:type="dxa"/>
            <w:vAlign w:val="bottom"/>
          </w:tcPr>
          <w:p w14:paraId="5305090C" w14:textId="755A160D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ome </w:t>
            </w:r>
            <w:r w:rsidR="009B124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ddress</w:t>
            </w:r>
          </w:p>
        </w:tc>
        <w:tc>
          <w:tcPr>
            <w:tcW w:w="4680" w:type="dxa"/>
          </w:tcPr>
          <w:p w14:paraId="0338EA3A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</w:tr>
      <w:tr w:rsidR="003B1271" w14:paraId="1D9560D6" w14:textId="77777777" w:rsidTr="009B124F">
        <w:trPr>
          <w:gridAfter w:val="1"/>
          <w:wAfter w:w="1571" w:type="dxa"/>
          <w:trHeight w:val="576"/>
        </w:trPr>
        <w:tc>
          <w:tcPr>
            <w:tcW w:w="2605" w:type="dxa"/>
            <w:vAlign w:val="bottom"/>
          </w:tcPr>
          <w:p w14:paraId="43A37E57" w14:textId="1D1FF584" w:rsidR="003B1271" w:rsidRDefault="009B124F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rmanent </w:t>
            </w:r>
            <w:r w:rsidR="003B1271">
              <w:rPr>
                <w:rFonts w:ascii="Arial" w:eastAsia="Arial" w:hAnsi="Arial" w:cs="Arial"/>
              </w:rPr>
              <w:t>Address</w:t>
            </w:r>
          </w:p>
        </w:tc>
        <w:tc>
          <w:tcPr>
            <w:tcW w:w="4680" w:type="dxa"/>
          </w:tcPr>
          <w:p w14:paraId="7232AFF6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</w:tr>
      <w:tr w:rsidR="003B1271" w14:paraId="040D1DC4" w14:textId="77777777" w:rsidTr="009B124F">
        <w:trPr>
          <w:trHeight w:val="576"/>
        </w:trPr>
        <w:tc>
          <w:tcPr>
            <w:tcW w:w="2605" w:type="dxa"/>
            <w:vAlign w:val="bottom"/>
          </w:tcPr>
          <w:p w14:paraId="06B0BDF3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 Phone Number</w:t>
            </w:r>
          </w:p>
        </w:tc>
        <w:tc>
          <w:tcPr>
            <w:tcW w:w="6251" w:type="dxa"/>
            <w:gridSpan w:val="2"/>
          </w:tcPr>
          <w:p w14:paraId="4573BC57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</w:tr>
      <w:tr w:rsidR="003B1271" w14:paraId="201C48FA" w14:textId="77777777" w:rsidTr="009B124F">
        <w:trPr>
          <w:trHeight w:val="576"/>
        </w:trPr>
        <w:tc>
          <w:tcPr>
            <w:tcW w:w="2605" w:type="dxa"/>
            <w:vAlign w:val="bottom"/>
          </w:tcPr>
          <w:p w14:paraId="063B989C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bile Number</w:t>
            </w:r>
          </w:p>
        </w:tc>
        <w:tc>
          <w:tcPr>
            <w:tcW w:w="6251" w:type="dxa"/>
            <w:gridSpan w:val="2"/>
          </w:tcPr>
          <w:p w14:paraId="375A5930" w14:textId="77777777" w:rsidR="003B1271" w:rsidRDefault="003B1271" w:rsidP="003F6E13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3B1271" w14:paraId="4EC22613" w14:textId="77777777" w:rsidTr="009B124F">
        <w:trPr>
          <w:trHeight w:val="576"/>
        </w:trPr>
        <w:tc>
          <w:tcPr>
            <w:tcW w:w="2605" w:type="dxa"/>
            <w:vAlign w:val="bottom"/>
          </w:tcPr>
          <w:p w14:paraId="78285DAF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 Address</w:t>
            </w:r>
          </w:p>
        </w:tc>
        <w:tc>
          <w:tcPr>
            <w:tcW w:w="6251" w:type="dxa"/>
            <w:gridSpan w:val="2"/>
          </w:tcPr>
          <w:p w14:paraId="3F9EEBA0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</w:tr>
    </w:tbl>
    <w:p w14:paraId="093B95A6" w14:textId="77777777" w:rsidR="003B1271" w:rsidRDefault="003B1271" w:rsidP="003B1271">
      <w:pPr>
        <w:rPr>
          <w:rFonts w:ascii="Arial" w:eastAsia="Arial" w:hAnsi="Arial" w:cs="Arial"/>
        </w:rPr>
      </w:pPr>
    </w:p>
    <w:p w14:paraId="4DE8C69D" w14:textId="77777777" w:rsidR="003B1271" w:rsidRDefault="003B1271" w:rsidP="003B127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ERSONAL INFORMATION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3249"/>
        <w:gridCol w:w="1435"/>
        <w:gridCol w:w="2055"/>
      </w:tblGrid>
      <w:tr w:rsidR="003B1271" w14:paraId="47D6CFC9" w14:textId="77777777" w:rsidTr="009B124F">
        <w:trPr>
          <w:trHeight w:val="576"/>
        </w:trPr>
        <w:tc>
          <w:tcPr>
            <w:tcW w:w="2117" w:type="dxa"/>
            <w:vAlign w:val="bottom"/>
          </w:tcPr>
          <w:p w14:paraId="76184F8C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of Birth</w:t>
            </w:r>
          </w:p>
        </w:tc>
        <w:tc>
          <w:tcPr>
            <w:tcW w:w="3249" w:type="dxa"/>
            <w:vAlign w:val="bottom"/>
          </w:tcPr>
          <w:p w14:paraId="1DB097E3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  <w:tc>
          <w:tcPr>
            <w:tcW w:w="1435" w:type="dxa"/>
            <w:vAlign w:val="bottom"/>
          </w:tcPr>
          <w:p w14:paraId="1ABF93D8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itizenship</w:t>
            </w:r>
          </w:p>
        </w:tc>
        <w:tc>
          <w:tcPr>
            <w:tcW w:w="2055" w:type="dxa"/>
            <w:vAlign w:val="bottom"/>
          </w:tcPr>
          <w:p w14:paraId="429777AC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  <w:tr w:rsidR="003B1271" w14:paraId="403BB541" w14:textId="77777777" w:rsidTr="009B124F">
        <w:trPr>
          <w:trHeight w:val="576"/>
        </w:trPr>
        <w:tc>
          <w:tcPr>
            <w:tcW w:w="2117" w:type="dxa"/>
            <w:vAlign w:val="bottom"/>
          </w:tcPr>
          <w:p w14:paraId="16EE24BE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ce of Birth</w:t>
            </w:r>
          </w:p>
        </w:tc>
        <w:tc>
          <w:tcPr>
            <w:tcW w:w="3249" w:type="dxa"/>
            <w:vAlign w:val="bottom"/>
          </w:tcPr>
          <w:p w14:paraId="490454E1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  <w:tc>
          <w:tcPr>
            <w:tcW w:w="1435" w:type="dxa"/>
            <w:vAlign w:val="bottom"/>
          </w:tcPr>
          <w:p w14:paraId="46391CFF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nder</w:t>
            </w:r>
          </w:p>
        </w:tc>
        <w:tc>
          <w:tcPr>
            <w:tcW w:w="2055" w:type="dxa"/>
            <w:vAlign w:val="bottom"/>
          </w:tcPr>
          <w:p w14:paraId="181A33A3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</w:tbl>
    <w:p w14:paraId="4DA54B90" w14:textId="77777777" w:rsidR="003B1271" w:rsidRDefault="003B1271" w:rsidP="003B1271">
      <w:pPr>
        <w:rPr>
          <w:rFonts w:ascii="Arial" w:eastAsia="Arial" w:hAnsi="Arial" w:cs="Arial"/>
        </w:rPr>
      </w:pPr>
    </w:p>
    <w:p w14:paraId="5950C20E" w14:textId="77777777" w:rsidR="003B1271" w:rsidRDefault="003B1271" w:rsidP="003B127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DUCATIONAL BACKGROUND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3215"/>
        <w:gridCol w:w="1672"/>
        <w:gridCol w:w="1796"/>
      </w:tblGrid>
      <w:tr w:rsidR="003B1271" w14:paraId="4B29D102" w14:textId="77777777" w:rsidTr="009B124F">
        <w:trPr>
          <w:trHeight w:val="576"/>
        </w:trPr>
        <w:tc>
          <w:tcPr>
            <w:tcW w:w="2173" w:type="dxa"/>
            <w:vAlign w:val="bottom"/>
          </w:tcPr>
          <w:p w14:paraId="0A317EC3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ementary</w:t>
            </w:r>
          </w:p>
        </w:tc>
        <w:tc>
          <w:tcPr>
            <w:tcW w:w="3215" w:type="dxa"/>
            <w:vAlign w:val="bottom"/>
          </w:tcPr>
          <w:p w14:paraId="27D8B2FE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  <w:tc>
          <w:tcPr>
            <w:tcW w:w="1672" w:type="dxa"/>
            <w:vAlign w:val="bottom"/>
          </w:tcPr>
          <w:p w14:paraId="3F577DEF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ar Completed</w:t>
            </w:r>
          </w:p>
        </w:tc>
        <w:tc>
          <w:tcPr>
            <w:tcW w:w="1796" w:type="dxa"/>
            <w:vAlign w:val="bottom"/>
          </w:tcPr>
          <w:p w14:paraId="1A87147D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  <w:tr w:rsidR="003B1271" w14:paraId="7C34558B" w14:textId="77777777" w:rsidTr="009B124F">
        <w:trPr>
          <w:trHeight w:val="576"/>
        </w:trPr>
        <w:tc>
          <w:tcPr>
            <w:tcW w:w="2173" w:type="dxa"/>
            <w:vAlign w:val="bottom"/>
          </w:tcPr>
          <w:p w14:paraId="1E440C26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gh School</w:t>
            </w:r>
          </w:p>
        </w:tc>
        <w:tc>
          <w:tcPr>
            <w:tcW w:w="3215" w:type="dxa"/>
            <w:vAlign w:val="bottom"/>
          </w:tcPr>
          <w:p w14:paraId="3392E027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  <w:tc>
          <w:tcPr>
            <w:tcW w:w="1672" w:type="dxa"/>
            <w:vAlign w:val="bottom"/>
          </w:tcPr>
          <w:p w14:paraId="24AE038C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ar Completed</w:t>
            </w:r>
          </w:p>
        </w:tc>
        <w:tc>
          <w:tcPr>
            <w:tcW w:w="1796" w:type="dxa"/>
            <w:vAlign w:val="bottom"/>
          </w:tcPr>
          <w:p w14:paraId="42CAE15C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  <w:tr w:rsidR="003B1271" w14:paraId="4187A181" w14:textId="77777777" w:rsidTr="009B124F">
        <w:trPr>
          <w:trHeight w:val="576"/>
        </w:trPr>
        <w:tc>
          <w:tcPr>
            <w:tcW w:w="2173" w:type="dxa"/>
            <w:vAlign w:val="bottom"/>
          </w:tcPr>
          <w:p w14:paraId="7EC2AE80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lege</w:t>
            </w:r>
          </w:p>
        </w:tc>
        <w:tc>
          <w:tcPr>
            <w:tcW w:w="3215" w:type="dxa"/>
            <w:vAlign w:val="bottom"/>
          </w:tcPr>
          <w:p w14:paraId="0DAD7231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  <w:tc>
          <w:tcPr>
            <w:tcW w:w="1672" w:type="dxa"/>
            <w:vAlign w:val="bottom"/>
          </w:tcPr>
          <w:p w14:paraId="520287DC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ar Completed</w:t>
            </w:r>
          </w:p>
        </w:tc>
        <w:tc>
          <w:tcPr>
            <w:tcW w:w="1796" w:type="dxa"/>
            <w:vAlign w:val="bottom"/>
          </w:tcPr>
          <w:p w14:paraId="4622D664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</w:tbl>
    <w:p w14:paraId="0B4BB047" w14:textId="77777777" w:rsidR="003B1271" w:rsidRDefault="003B1271" w:rsidP="003B1271">
      <w:pPr>
        <w:rPr>
          <w:rFonts w:ascii="Arial" w:eastAsia="Arial" w:hAnsi="Arial" w:cs="Arial"/>
        </w:rPr>
      </w:pPr>
    </w:p>
    <w:p w14:paraId="71B6422C" w14:textId="77777777" w:rsidR="003B1271" w:rsidRDefault="003B1271" w:rsidP="003B127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RAININGS ATTENDED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3246"/>
        <w:gridCol w:w="1651"/>
        <w:gridCol w:w="1812"/>
      </w:tblGrid>
      <w:tr w:rsidR="003B1271" w14:paraId="1009F9FB" w14:textId="77777777" w:rsidTr="009B124F">
        <w:trPr>
          <w:trHeight w:val="576"/>
        </w:trPr>
        <w:tc>
          <w:tcPr>
            <w:tcW w:w="2147" w:type="dxa"/>
            <w:vAlign w:val="bottom"/>
          </w:tcPr>
          <w:p w14:paraId="78157C88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ining Title</w:t>
            </w:r>
          </w:p>
        </w:tc>
        <w:tc>
          <w:tcPr>
            <w:tcW w:w="6709" w:type="dxa"/>
            <w:gridSpan w:val="3"/>
            <w:vAlign w:val="bottom"/>
          </w:tcPr>
          <w:p w14:paraId="6B5752A2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  <w:tr w:rsidR="003B1271" w14:paraId="2C505F27" w14:textId="77777777" w:rsidTr="009B124F">
        <w:trPr>
          <w:trHeight w:val="576"/>
        </w:trPr>
        <w:tc>
          <w:tcPr>
            <w:tcW w:w="2147" w:type="dxa"/>
            <w:vAlign w:val="bottom"/>
          </w:tcPr>
          <w:p w14:paraId="69C7BFAA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ining Provider</w:t>
            </w:r>
          </w:p>
        </w:tc>
        <w:tc>
          <w:tcPr>
            <w:tcW w:w="3246" w:type="dxa"/>
            <w:vAlign w:val="bottom"/>
          </w:tcPr>
          <w:p w14:paraId="2F10C06A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  <w:tc>
          <w:tcPr>
            <w:tcW w:w="1651" w:type="dxa"/>
            <w:vAlign w:val="bottom"/>
          </w:tcPr>
          <w:p w14:paraId="30B26C50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lusive Dates</w:t>
            </w:r>
          </w:p>
        </w:tc>
        <w:tc>
          <w:tcPr>
            <w:tcW w:w="1812" w:type="dxa"/>
            <w:vAlign w:val="bottom"/>
          </w:tcPr>
          <w:p w14:paraId="47F20FAE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  <w:tr w:rsidR="003B1271" w14:paraId="1DEC816C" w14:textId="77777777" w:rsidTr="009B124F">
        <w:trPr>
          <w:trHeight w:val="576"/>
        </w:trPr>
        <w:tc>
          <w:tcPr>
            <w:tcW w:w="2147" w:type="dxa"/>
            <w:vAlign w:val="bottom"/>
          </w:tcPr>
          <w:p w14:paraId="225F25F3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ining Title</w:t>
            </w:r>
          </w:p>
        </w:tc>
        <w:tc>
          <w:tcPr>
            <w:tcW w:w="6709" w:type="dxa"/>
            <w:gridSpan w:val="3"/>
            <w:vAlign w:val="bottom"/>
          </w:tcPr>
          <w:p w14:paraId="373F9965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  <w:tr w:rsidR="003B1271" w14:paraId="70CC5F06" w14:textId="77777777" w:rsidTr="009B124F">
        <w:trPr>
          <w:trHeight w:val="576"/>
        </w:trPr>
        <w:tc>
          <w:tcPr>
            <w:tcW w:w="2147" w:type="dxa"/>
            <w:vAlign w:val="bottom"/>
          </w:tcPr>
          <w:p w14:paraId="152DDBE3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ining Provider</w:t>
            </w:r>
          </w:p>
        </w:tc>
        <w:tc>
          <w:tcPr>
            <w:tcW w:w="3246" w:type="dxa"/>
            <w:vAlign w:val="bottom"/>
          </w:tcPr>
          <w:p w14:paraId="1B594A2A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  <w:tc>
          <w:tcPr>
            <w:tcW w:w="1651" w:type="dxa"/>
            <w:vAlign w:val="bottom"/>
          </w:tcPr>
          <w:p w14:paraId="4B7EF7A9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lusive Dates</w:t>
            </w:r>
          </w:p>
        </w:tc>
        <w:tc>
          <w:tcPr>
            <w:tcW w:w="1812" w:type="dxa"/>
            <w:vAlign w:val="bottom"/>
          </w:tcPr>
          <w:p w14:paraId="60EFF665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  <w:tr w:rsidR="003B1271" w14:paraId="74E5CC3C" w14:textId="77777777" w:rsidTr="009B124F">
        <w:trPr>
          <w:trHeight w:val="576"/>
        </w:trPr>
        <w:tc>
          <w:tcPr>
            <w:tcW w:w="2147" w:type="dxa"/>
            <w:vAlign w:val="bottom"/>
          </w:tcPr>
          <w:p w14:paraId="6B665D51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ining Title</w:t>
            </w:r>
          </w:p>
        </w:tc>
        <w:tc>
          <w:tcPr>
            <w:tcW w:w="6709" w:type="dxa"/>
            <w:gridSpan w:val="3"/>
            <w:vAlign w:val="bottom"/>
          </w:tcPr>
          <w:p w14:paraId="5116DB3E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  <w:tr w:rsidR="003B1271" w14:paraId="3728B372" w14:textId="77777777" w:rsidTr="009B124F">
        <w:trPr>
          <w:trHeight w:val="576"/>
        </w:trPr>
        <w:tc>
          <w:tcPr>
            <w:tcW w:w="2147" w:type="dxa"/>
            <w:vAlign w:val="bottom"/>
          </w:tcPr>
          <w:p w14:paraId="2ED91D86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ining Provider</w:t>
            </w:r>
          </w:p>
        </w:tc>
        <w:tc>
          <w:tcPr>
            <w:tcW w:w="3246" w:type="dxa"/>
            <w:vAlign w:val="bottom"/>
          </w:tcPr>
          <w:p w14:paraId="5A4E5DBE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  <w:tc>
          <w:tcPr>
            <w:tcW w:w="1651" w:type="dxa"/>
            <w:vAlign w:val="bottom"/>
          </w:tcPr>
          <w:p w14:paraId="0B6F277B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lusive Dates</w:t>
            </w:r>
          </w:p>
        </w:tc>
        <w:tc>
          <w:tcPr>
            <w:tcW w:w="1812" w:type="dxa"/>
            <w:vAlign w:val="bottom"/>
          </w:tcPr>
          <w:p w14:paraId="424A4AE9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  <w:tr w:rsidR="003B1271" w14:paraId="6ECF8F19" w14:textId="77777777" w:rsidTr="009B124F">
        <w:trPr>
          <w:trHeight w:val="576"/>
        </w:trPr>
        <w:tc>
          <w:tcPr>
            <w:tcW w:w="2147" w:type="dxa"/>
            <w:vAlign w:val="bottom"/>
          </w:tcPr>
          <w:p w14:paraId="2F78FE59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ining Title</w:t>
            </w:r>
          </w:p>
        </w:tc>
        <w:tc>
          <w:tcPr>
            <w:tcW w:w="6709" w:type="dxa"/>
            <w:gridSpan w:val="3"/>
            <w:vAlign w:val="bottom"/>
          </w:tcPr>
          <w:p w14:paraId="4FC25F51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  <w:tr w:rsidR="003B1271" w14:paraId="46F7636F" w14:textId="77777777" w:rsidTr="009B124F">
        <w:trPr>
          <w:trHeight w:val="576"/>
        </w:trPr>
        <w:tc>
          <w:tcPr>
            <w:tcW w:w="2147" w:type="dxa"/>
            <w:vAlign w:val="bottom"/>
          </w:tcPr>
          <w:p w14:paraId="2BB1A8C5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ining Provider</w:t>
            </w:r>
          </w:p>
        </w:tc>
        <w:tc>
          <w:tcPr>
            <w:tcW w:w="3246" w:type="dxa"/>
            <w:vAlign w:val="bottom"/>
          </w:tcPr>
          <w:p w14:paraId="59A45C9D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  <w:tc>
          <w:tcPr>
            <w:tcW w:w="1651" w:type="dxa"/>
            <w:vAlign w:val="bottom"/>
          </w:tcPr>
          <w:p w14:paraId="1181E514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lusive Dates</w:t>
            </w:r>
          </w:p>
        </w:tc>
        <w:tc>
          <w:tcPr>
            <w:tcW w:w="1812" w:type="dxa"/>
            <w:vAlign w:val="bottom"/>
          </w:tcPr>
          <w:p w14:paraId="3F3DF546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  <w:tr w:rsidR="003B1271" w14:paraId="61C79F88" w14:textId="77777777" w:rsidTr="009B124F">
        <w:trPr>
          <w:trHeight w:val="576"/>
        </w:trPr>
        <w:tc>
          <w:tcPr>
            <w:tcW w:w="2147" w:type="dxa"/>
            <w:vAlign w:val="bottom"/>
          </w:tcPr>
          <w:p w14:paraId="1C5E9271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Training Title</w:t>
            </w:r>
          </w:p>
        </w:tc>
        <w:tc>
          <w:tcPr>
            <w:tcW w:w="6709" w:type="dxa"/>
            <w:gridSpan w:val="3"/>
            <w:vAlign w:val="bottom"/>
          </w:tcPr>
          <w:p w14:paraId="7324B1D8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  <w:tr w:rsidR="003B1271" w14:paraId="161AB3C4" w14:textId="77777777" w:rsidTr="009B124F">
        <w:trPr>
          <w:trHeight w:val="576"/>
        </w:trPr>
        <w:tc>
          <w:tcPr>
            <w:tcW w:w="2147" w:type="dxa"/>
            <w:vAlign w:val="bottom"/>
          </w:tcPr>
          <w:p w14:paraId="42400C2F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ining Provider</w:t>
            </w:r>
          </w:p>
        </w:tc>
        <w:tc>
          <w:tcPr>
            <w:tcW w:w="3246" w:type="dxa"/>
            <w:vAlign w:val="bottom"/>
          </w:tcPr>
          <w:p w14:paraId="2E203081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  <w:tc>
          <w:tcPr>
            <w:tcW w:w="1651" w:type="dxa"/>
            <w:vAlign w:val="bottom"/>
          </w:tcPr>
          <w:p w14:paraId="23F19F01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lusive Dates</w:t>
            </w:r>
          </w:p>
        </w:tc>
        <w:tc>
          <w:tcPr>
            <w:tcW w:w="1812" w:type="dxa"/>
            <w:vAlign w:val="bottom"/>
          </w:tcPr>
          <w:p w14:paraId="076DB08D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  <w:tr w:rsidR="003B1271" w14:paraId="48891D45" w14:textId="77777777" w:rsidTr="003F6E13">
        <w:trPr>
          <w:trHeight w:val="360"/>
        </w:trPr>
        <w:tc>
          <w:tcPr>
            <w:tcW w:w="2147" w:type="dxa"/>
          </w:tcPr>
          <w:p w14:paraId="196F35EE" w14:textId="77777777" w:rsidR="003B1271" w:rsidRDefault="003B1271" w:rsidP="003F6E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ining Title</w:t>
            </w:r>
          </w:p>
        </w:tc>
        <w:tc>
          <w:tcPr>
            <w:tcW w:w="6709" w:type="dxa"/>
            <w:gridSpan w:val="3"/>
          </w:tcPr>
          <w:p w14:paraId="5A74A920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</w:tr>
      <w:tr w:rsidR="003B1271" w14:paraId="780FA2B0" w14:textId="77777777" w:rsidTr="003F6E13">
        <w:trPr>
          <w:trHeight w:val="360"/>
        </w:trPr>
        <w:tc>
          <w:tcPr>
            <w:tcW w:w="2147" w:type="dxa"/>
          </w:tcPr>
          <w:p w14:paraId="4F34C871" w14:textId="77777777" w:rsidR="003B1271" w:rsidRDefault="003B1271" w:rsidP="003F6E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ining Provider</w:t>
            </w:r>
          </w:p>
        </w:tc>
        <w:tc>
          <w:tcPr>
            <w:tcW w:w="3246" w:type="dxa"/>
          </w:tcPr>
          <w:p w14:paraId="36FA71DD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1651" w:type="dxa"/>
          </w:tcPr>
          <w:p w14:paraId="40EF0AD2" w14:textId="77777777" w:rsidR="003B1271" w:rsidRDefault="003B1271" w:rsidP="003F6E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lusive Dates</w:t>
            </w:r>
          </w:p>
        </w:tc>
        <w:tc>
          <w:tcPr>
            <w:tcW w:w="1812" w:type="dxa"/>
          </w:tcPr>
          <w:p w14:paraId="2D7EE478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</w:tr>
    </w:tbl>
    <w:p w14:paraId="383951FF" w14:textId="1C831086" w:rsidR="003B1271" w:rsidRDefault="003B1271" w:rsidP="003B1271">
      <w:pPr>
        <w:rPr>
          <w:rFonts w:ascii="Arial" w:eastAsia="Arial" w:hAnsi="Arial" w:cs="Arial"/>
        </w:rPr>
      </w:pPr>
    </w:p>
    <w:p w14:paraId="6B1D9442" w14:textId="77777777" w:rsidR="003B1271" w:rsidRDefault="003B1271" w:rsidP="003B1271">
      <w:pPr>
        <w:rPr>
          <w:rFonts w:ascii="Arial" w:eastAsia="Arial" w:hAnsi="Arial" w:cs="Arial"/>
        </w:rPr>
      </w:pPr>
    </w:p>
    <w:p w14:paraId="0A0B7636" w14:textId="77777777" w:rsidR="003B1271" w:rsidRDefault="003B1271" w:rsidP="003B127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MPLOYMENT INFORMATION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3239"/>
        <w:gridCol w:w="1650"/>
        <w:gridCol w:w="1808"/>
      </w:tblGrid>
      <w:tr w:rsidR="003B1271" w14:paraId="66119B50" w14:textId="77777777" w:rsidTr="009B124F">
        <w:trPr>
          <w:trHeight w:val="576"/>
        </w:trPr>
        <w:tc>
          <w:tcPr>
            <w:tcW w:w="2159" w:type="dxa"/>
            <w:vAlign w:val="bottom"/>
          </w:tcPr>
          <w:p w14:paraId="74C2AF89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ition</w:t>
            </w:r>
          </w:p>
        </w:tc>
        <w:tc>
          <w:tcPr>
            <w:tcW w:w="6697" w:type="dxa"/>
            <w:gridSpan w:val="3"/>
            <w:vAlign w:val="bottom"/>
          </w:tcPr>
          <w:p w14:paraId="6BD50444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  <w:tr w:rsidR="003B1271" w14:paraId="21FE4301" w14:textId="77777777" w:rsidTr="009B124F">
        <w:trPr>
          <w:trHeight w:val="576"/>
        </w:trPr>
        <w:tc>
          <w:tcPr>
            <w:tcW w:w="2159" w:type="dxa"/>
            <w:vAlign w:val="bottom"/>
          </w:tcPr>
          <w:p w14:paraId="4C803A95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any Name</w:t>
            </w:r>
          </w:p>
        </w:tc>
        <w:tc>
          <w:tcPr>
            <w:tcW w:w="3239" w:type="dxa"/>
            <w:vAlign w:val="bottom"/>
          </w:tcPr>
          <w:p w14:paraId="6E543CE5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  <w:tc>
          <w:tcPr>
            <w:tcW w:w="1650" w:type="dxa"/>
            <w:vAlign w:val="bottom"/>
          </w:tcPr>
          <w:p w14:paraId="30B10412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lusive Dates</w:t>
            </w:r>
          </w:p>
        </w:tc>
        <w:tc>
          <w:tcPr>
            <w:tcW w:w="1808" w:type="dxa"/>
            <w:vAlign w:val="bottom"/>
          </w:tcPr>
          <w:p w14:paraId="11F5E927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</w:tbl>
    <w:p w14:paraId="325D3BEE" w14:textId="77777777" w:rsidR="003B1271" w:rsidRDefault="003B1271" w:rsidP="003B1271">
      <w:pPr>
        <w:rPr>
          <w:rFonts w:ascii="Arial" w:eastAsia="Arial" w:hAnsi="Arial" w:cs="Arial"/>
        </w:rPr>
      </w:pPr>
    </w:p>
    <w:p w14:paraId="3DD0E6A3" w14:textId="77777777" w:rsidR="003B1271" w:rsidRDefault="003B1271" w:rsidP="003B127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KILLS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2"/>
        <w:gridCol w:w="950"/>
        <w:gridCol w:w="1177"/>
        <w:gridCol w:w="1230"/>
        <w:gridCol w:w="923"/>
        <w:gridCol w:w="934"/>
      </w:tblGrid>
      <w:tr w:rsidR="003B1271" w14:paraId="406C31D6" w14:textId="77777777" w:rsidTr="003F6E13">
        <w:tc>
          <w:tcPr>
            <w:tcW w:w="3642" w:type="dxa"/>
            <w:vMerge w:val="restart"/>
          </w:tcPr>
          <w:p w14:paraId="122CD881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kills</w:t>
            </w:r>
          </w:p>
        </w:tc>
        <w:tc>
          <w:tcPr>
            <w:tcW w:w="5214" w:type="dxa"/>
            <w:gridSpan w:val="5"/>
          </w:tcPr>
          <w:p w14:paraId="5D7A85CF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vel of Competence</w:t>
            </w:r>
          </w:p>
        </w:tc>
      </w:tr>
      <w:tr w:rsidR="003B1271" w14:paraId="1C61D46C" w14:textId="77777777" w:rsidTr="003F6E13">
        <w:tc>
          <w:tcPr>
            <w:tcW w:w="3642" w:type="dxa"/>
            <w:vMerge/>
          </w:tcPr>
          <w:p w14:paraId="11C0BE34" w14:textId="77777777" w:rsidR="003B1271" w:rsidRDefault="003B1271" w:rsidP="003F6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50" w:type="dxa"/>
          </w:tcPr>
          <w:p w14:paraId="2A4D941A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vice</w:t>
            </w:r>
          </w:p>
        </w:tc>
        <w:tc>
          <w:tcPr>
            <w:tcW w:w="1177" w:type="dxa"/>
          </w:tcPr>
          <w:p w14:paraId="7D3780A9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ginner</w:t>
            </w:r>
          </w:p>
        </w:tc>
        <w:tc>
          <w:tcPr>
            <w:tcW w:w="1230" w:type="dxa"/>
          </w:tcPr>
          <w:p w14:paraId="554FBDB8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rate</w:t>
            </w:r>
          </w:p>
        </w:tc>
        <w:tc>
          <w:tcPr>
            <w:tcW w:w="923" w:type="dxa"/>
          </w:tcPr>
          <w:p w14:paraId="6F2E0C17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ghly</w:t>
            </w:r>
          </w:p>
        </w:tc>
        <w:tc>
          <w:tcPr>
            <w:tcW w:w="934" w:type="dxa"/>
          </w:tcPr>
          <w:p w14:paraId="5492BCCD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pert</w:t>
            </w:r>
          </w:p>
        </w:tc>
      </w:tr>
      <w:tr w:rsidR="003B1271" w14:paraId="2F6A17B1" w14:textId="77777777" w:rsidTr="003F6E13">
        <w:trPr>
          <w:trHeight w:val="360"/>
        </w:trPr>
        <w:tc>
          <w:tcPr>
            <w:tcW w:w="3642" w:type="dxa"/>
          </w:tcPr>
          <w:p w14:paraId="701F05CE" w14:textId="77777777" w:rsidR="003B1271" w:rsidRDefault="003B1271" w:rsidP="003F6E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ritten Communication</w:t>
            </w:r>
          </w:p>
        </w:tc>
        <w:tc>
          <w:tcPr>
            <w:tcW w:w="950" w:type="dxa"/>
          </w:tcPr>
          <w:p w14:paraId="712E901E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1177" w:type="dxa"/>
          </w:tcPr>
          <w:p w14:paraId="225BB879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1230" w:type="dxa"/>
          </w:tcPr>
          <w:p w14:paraId="33C0D140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923" w:type="dxa"/>
          </w:tcPr>
          <w:p w14:paraId="07284F2F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34" w:type="dxa"/>
          </w:tcPr>
          <w:p w14:paraId="307263C4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</w:tr>
      <w:tr w:rsidR="003B1271" w14:paraId="0012FB4E" w14:textId="77777777" w:rsidTr="003F6E13">
        <w:trPr>
          <w:trHeight w:val="360"/>
        </w:trPr>
        <w:tc>
          <w:tcPr>
            <w:tcW w:w="3642" w:type="dxa"/>
          </w:tcPr>
          <w:p w14:paraId="141BB1B4" w14:textId="77777777" w:rsidR="003B1271" w:rsidRDefault="003B1271" w:rsidP="003F6E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al Communication</w:t>
            </w:r>
          </w:p>
        </w:tc>
        <w:tc>
          <w:tcPr>
            <w:tcW w:w="950" w:type="dxa"/>
          </w:tcPr>
          <w:p w14:paraId="057CF60D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1177" w:type="dxa"/>
          </w:tcPr>
          <w:p w14:paraId="25F7F1EB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1230" w:type="dxa"/>
          </w:tcPr>
          <w:p w14:paraId="340889C1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23" w:type="dxa"/>
          </w:tcPr>
          <w:p w14:paraId="46999298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34" w:type="dxa"/>
          </w:tcPr>
          <w:p w14:paraId="0C99B720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</w:tr>
      <w:tr w:rsidR="003B1271" w14:paraId="5BA45AB4" w14:textId="77777777" w:rsidTr="003F6E13">
        <w:trPr>
          <w:trHeight w:val="360"/>
        </w:trPr>
        <w:tc>
          <w:tcPr>
            <w:tcW w:w="3642" w:type="dxa"/>
          </w:tcPr>
          <w:p w14:paraId="733F870C" w14:textId="77777777" w:rsidR="003B1271" w:rsidRDefault="003B1271" w:rsidP="003F6E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C / Desktop Knowledge</w:t>
            </w:r>
          </w:p>
        </w:tc>
        <w:tc>
          <w:tcPr>
            <w:tcW w:w="950" w:type="dxa"/>
          </w:tcPr>
          <w:p w14:paraId="672CBB8A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1177" w:type="dxa"/>
          </w:tcPr>
          <w:p w14:paraId="3A237F11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1230" w:type="dxa"/>
          </w:tcPr>
          <w:p w14:paraId="7ECE7228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23" w:type="dxa"/>
          </w:tcPr>
          <w:p w14:paraId="50FE7792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34" w:type="dxa"/>
          </w:tcPr>
          <w:p w14:paraId="4D3DEC70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</w:tr>
      <w:tr w:rsidR="003B1271" w14:paraId="05FB0447" w14:textId="77777777" w:rsidTr="003F6E13">
        <w:trPr>
          <w:trHeight w:val="360"/>
        </w:trPr>
        <w:tc>
          <w:tcPr>
            <w:tcW w:w="3642" w:type="dxa"/>
          </w:tcPr>
          <w:p w14:paraId="4B38994F" w14:textId="77777777" w:rsidR="003B1271" w:rsidRDefault="003B1271" w:rsidP="003F6E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ic Networking (Cabling, Connectors)</w:t>
            </w:r>
          </w:p>
        </w:tc>
        <w:tc>
          <w:tcPr>
            <w:tcW w:w="950" w:type="dxa"/>
          </w:tcPr>
          <w:p w14:paraId="555E5772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1177" w:type="dxa"/>
          </w:tcPr>
          <w:p w14:paraId="1F4D91E6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1230" w:type="dxa"/>
          </w:tcPr>
          <w:p w14:paraId="7DE2E417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23" w:type="dxa"/>
          </w:tcPr>
          <w:p w14:paraId="045547C3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34" w:type="dxa"/>
          </w:tcPr>
          <w:p w14:paraId="56AEABA0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</w:tr>
      <w:tr w:rsidR="003B1271" w14:paraId="38D6BEF4" w14:textId="77777777" w:rsidTr="003F6E13">
        <w:trPr>
          <w:trHeight w:val="360"/>
        </w:trPr>
        <w:tc>
          <w:tcPr>
            <w:tcW w:w="3642" w:type="dxa"/>
          </w:tcPr>
          <w:p w14:paraId="09DFC188" w14:textId="77777777" w:rsidR="003B1271" w:rsidRDefault="003B1271" w:rsidP="003F6E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ic Connectivity (Connecting to a network)</w:t>
            </w:r>
          </w:p>
        </w:tc>
        <w:tc>
          <w:tcPr>
            <w:tcW w:w="950" w:type="dxa"/>
          </w:tcPr>
          <w:p w14:paraId="6810388C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1177" w:type="dxa"/>
          </w:tcPr>
          <w:p w14:paraId="51565143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</w:p>
          <w:p w14:paraId="77786196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1230" w:type="dxa"/>
          </w:tcPr>
          <w:p w14:paraId="6044A70F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23" w:type="dxa"/>
          </w:tcPr>
          <w:p w14:paraId="44C9D61F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34" w:type="dxa"/>
          </w:tcPr>
          <w:p w14:paraId="0E283DC7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</w:tr>
      <w:tr w:rsidR="003B1271" w14:paraId="083535F6" w14:textId="77777777" w:rsidTr="003F6E13">
        <w:trPr>
          <w:trHeight w:val="360"/>
        </w:trPr>
        <w:tc>
          <w:tcPr>
            <w:tcW w:w="3642" w:type="dxa"/>
          </w:tcPr>
          <w:p w14:paraId="2168714E" w14:textId="77777777" w:rsidR="003B1271" w:rsidRDefault="003B1271" w:rsidP="003F6E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yboarding (Typing)</w:t>
            </w:r>
          </w:p>
        </w:tc>
        <w:tc>
          <w:tcPr>
            <w:tcW w:w="950" w:type="dxa"/>
          </w:tcPr>
          <w:p w14:paraId="3ECF8EEF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1177" w:type="dxa"/>
          </w:tcPr>
          <w:p w14:paraId="3BAB393F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1230" w:type="dxa"/>
          </w:tcPr>
          <w:p w14:paraId="32BFF83C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923" w:type="dxa"/>
          </w:tcPr>
          <w:p w14:paraId="09A2E12E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34" w:type="dxa"/>
          </w:tcPr>
          <w:p w14:paraId="48A54AD9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</w:tr>
      <w:tr w:rsidR="003B1271" w14:paraId="76C3A63F" w14:textId="77777777" w:rsidTr="003F6E13">
        <w:trPr>
          <w:trHeight w:val="360"/>
        </w:trPr>
        <w:tc>
          <w:tcPr>
            <w:tcW w:w="3642" w:type="dxa"/>
          </w:tcPr>
          <w:p w14:paraId="7C63CAA5" w14:textId="77777777" w:rsidR="003B1271" w:rsidRDefault="003B1271" w:rsidP="003F6E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base Systems (Analysis and Design)</w:t>
            </w:r>
          </w:p>
        </w:tc>
        <w:tc>
          <w:tcPr>
            <w:tcW w:w="950" w:type="dxa"/>
          </w:tcPr>
          <w:p w14:paraId="1B62298F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1177" w:type="dxa"/>
          </w:tcPr>
          <w:p w14:paraId="1FE1121E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1230" w:type="dxa"/>
          </w:tcPr>
          <w:p w14:paraId="1880C119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923" w:type="dxa"/>
          </w:tcPr>
          <w:p w14:paraId="1E7C9867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34" w:type="dxa"/>
          </w:tcPr>
          <w:p w14:paraId="2CEF635D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</w:tr>
      <w:tr w:rsidR="003B1271" w14:paraId="4BAF1B69" w14:textId="77777777" w:rsidTr="003F6E13">
        <w:trPr>
          <w:trHeight w:val="360"/>
        </w:trPr>
        <w:tc>
          <w:tcPr>
            <w:tcW w:w="3642" w:type="dxa"/>
          </w:tcPr>
          <w:p w14:paraId="4ACDB952" w14:textId="77777777" w:rsidR="003B1271" w:rsidRDefault="003B1271" w:rsidP="003F6E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base Systems (Implementation)</w:t>
            </w:r>
          </w:p>
        </w:tc>
        <w:tc>
          <w:tcPr>
            <w:tcW w:w="950" w:type="dxa"/>
          </w:tcPr>
          <w:p w14:paraId="514B5122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1177" w:type="dxa"/>
          </w:tcPr>
          <w:p w14:paraId="51747718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1230" w:type="dxa"/>
          </w:tcPr>
          <w:p w14:paraId="7C09A337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  <w:tc>
          <w:tcPr>
            <w:tcW w:w="923" w:type="dxa"/>
          </w:tcPr>
          <w:p w14:paraId="18C76A79" w14:textId="77777777" w:rsidR="003B1271" w:rsidRDefault="003B1271" w:rsidP="003F6E13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34" w:type="dxa"/>
          </w:tcPr>
          <w:p w14:paraId="354C503E" w14:textId="77777777" w:rsidR="003B1271" w:rsidRDefault="003B1271" w:rsidP="003F6E13">
            <w:pPr>
              <w:rPr>
                <w:rFonts w:ascii="Arial" w:eastAsia="Arial" w:hAnsi="Arial" w:cs="Arial"/>
              </w:rPr>
            </w:pPr>
          </w:p>
        </w:tc>
      </w:tr>
    </w:tbl>
    <w:p w14:paraId="17BB7086" w14:textId="77777777" w:rsidR="003B1271" w:rsidRDefault="003B1271" w:rsidP="003B1271">
      <w:pPr>
        <w:rPr>
          <w:rFonts w:ascii="Arial" w:eastAsia="Arial" w:hAnsi="Arial" w:cs="Arial"/>
        </w:rPr>
      </w:pPr>
    </w:p>
    <w:p w14:paraId="0CD8954E" w14:textId="77777777" w:rsidR="003B1271" w:rsidRDefault="003B1271" w:rsidP="003B127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WORK REFERENCES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3243"/>
        <w:gridCol w:w="1642"/>
        <w:gridCol w:w="1810"/>
      </w:tblGrid>
      <w:tr w:rsidR="003B1271" w14:paraId="6D21106C" w14:textId="77777777" w:rsidTr="009B124F">
        <w:trPr>
          <w:trHeight w:val="576"/>
        </w:trPr>
        <w:tc>
          <w:tcPr>
            <w:tcW w:w="2161" w:type="dxa"/>
            <w:vAlign w:val="bottom"/>
          </w:tcPr>
          <w:p w14:paraId="6BE495E5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3243" w:type="dxa"/>
            <w:vAlign w:val="bottom"/>
          </w:tcPr>
          <w:p w14:paraId="3B5753C0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  <w:tc>
          <w:tcPr>
            <w:tcW w:w="1642" w:type="dxa"/>
            <w:vAlign w:val="bottom"/>
          </w:tcPr>
          <w:p w14:paraId="2034B369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Number</w:t>
            </w:r>
          </w:p>
        </w:tc>
        <w:tc>
          <w:tcPr>
            <w:tcW w:w="1810" w:type="dxa"/>
            <w:vAlign w:val="bottom"/>
          </w:tcPr>
          <w:p w14:paraId="20D381A3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  <w:tr w:rsidR="003B1271" w14:paraId="3260247B" w14:textId="77777777" w:rsidTr="009B124F">
        <w:trPr>
          <w:trHeight w:val="576"/>
        </w:trPr>
        <w:tc>
          <w:tcPr>
            <w:tcW w:w="2161" w:type="dxa"/>
            <w:vAlign w:val="bottom"/>
          </w:tcPr>
          <w:p w14:paraId="287FE0A5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any</w:t>
            </w:r>
          </w:p>
        </w:tc>
        <w:tc>
          <w:tcPr>
            <w:tcW w:w="3243" w:type="dxa"/>
            <w:vAlign w:val="bottom"/>
          </w:tcPr>
          <w:p w14:paraId="4CD9D283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  <w:tc>
          <w:tcPr>
            <w:tcW w:w="1642" w:type="dxa"/>
            <w:vAlign w:val="bottom"/>
          </w:tcPr>
          <w:p w14:paraId="5B6DCABF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ition</w:t>
            </w:r>
          </w:p>
        </w:tc>
        <w:tc>
          <w:tcPr>
            <w:tcW w:w="1810" w:type="dxa"/>
            <w:vAlign w:val="bottom"/>
          </w:tcPr>
          <w:p w14:paraId="1E07F574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  <w:tr w:rsidR="003B1271" w14:paraId="603A26D7" w14:textId="77777777" w:rsidTr="009B124F">
        <w:trPr>
          <w:trHeight w:val="576"/>
        </w:trPr>
        <w:tc>
          <w:tcPr>
            <w:tcW w:w="2161" w:type="dxa"/>
            <w:vAlign w:val="bottom"/>
          </w:tcPr>
          <w:p w14:paraId="2D644525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3243" w:type="dxa"/>
            <w:vAlign w:val="bottom"/>
          </w:tcPr>
          <w:p w14:paraId="7ABD7AB3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  <w:tc>
          <w:tcPr>
            <w:tcW w:w="1642" w:type="dxa"/>
            <w:vAlign w:val="bottom"/>
          </w:tcPr>
          <w:p w14:paraId="52191232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Number</w:t>
            </w:r>
          </w:p>
        </w:tc>
        <w:tc>
          <w:tcPr>
            <w:tcW w:w="1810" w:type="dxa"/>
            <w:vAlign w:val="bottom"/>
          </w:tcPr>
          <w:p w14:paraId="26DBFB08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  <w:tr w:rsidR="003B1271" w14:paraId="6A84A965" w14:textId="77777777" w:rsidTr="009B124F">
        <w:trPr>
          <w:trHeight w:val="576"/>
        </w:trPr>
        <w:tc>
          <w:tcPr>
            <w:tcW w:w="2161" w:type="dxa"/>
            <w:vAlign w:val="bottom"/>
          </w:tcPr>
          <w:p w14:paraId="31F0E424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any</w:t>
            </w:r>
          </w:p>
        </w:tc>
        <w:tc>
          <w:tcPr>
            <w:tcW w:w="3243" w:type="dxa"/>
            <w:vAlign w:val="bottom"/>
          </w:tcPr>
          <w:p w14:paraId="016D1159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  <w:tc>
          <w:tcPr>
            <w:tcW w:w="1642" w:type="dxa"/>
            <w:vAlign w:val="bottom"/>
          </w:tcPr>
          <w:p w14:paraId="503F35C2" w14:textId="77777777" w:rsidR="003B1271" w:rsidRDefault="003B1271" w:rsidP="009B12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ition</w:t>
            </w:r>
          </w:p>
        </w:tc>
        <w:tc>
          <w:tcPr>
            <w:tcW w:w="1810" w:type="dxa"/>
            <w:vAlign w:val="bottom"/>
          </w:tcPr>
          <w:p w14:paraId="23FE36AF" w14:textId="77777777" w:rsidR="003B1271" w:rsidRDefault="003B1271" w:rsidP="009B124F">
            <w:pPr>
              <w:rPr>
                <w:rFonts w:ascii="Arial" w:eastAsia="Arial" w:hAnsi="Arial" w:cs="Arial"/>
              </w:rPr>
            </w:pPr>
          </w:p>
        </w:tc>
      </w:tr>
    </w:tbl>
    <w:p w14:paraId="7E636F04" w14:textId="77777777" w:rsidR="003B1271" w:rsidRDefault="003B1271" w:rsidP="003B1271">
      <w:pPr>
        <w:rPr>
          <w:rFonts w:ascii="Arial" w:eastAsia="Arial" w:hAnsi="Arial" w:cs="Arial"/>
        </w:rPr>
      </w:pPr>
    </w:p>
    <w:p w14:paraId="47A6D8CD" w14:textId="77777777" w:rsidR="003B1271" w:rsidRDefault="003B1271" w:rsidP="003B1271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ERSONAL REFERENCES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3243"/>
        <w:gridCol w:w="1642"/>
        <w:gridCol w:w="1810"/>
      </w:tblGrid>
      <w:tr w:rsidR="003B1271" w14:paraId="6646D911" w14:textId="77777777" w:rsidTr="00CA35C7">
        <w:trPr>
          <w:trHeight w:val="576"/>
        </w:trPr>
        <w:tc>
          <w:tcPr>
            <w:tcW w:w="2161" w:type="dxa"/>
            <w:vAlign w:val="bottom"/>
          </w:tcPr>
          <w:p w14:paraId="66D7FD1F" w14:textId="77777777" w:rsidR="003B1271" w:rsidRDefault="003B1271" w:rsidP="00CA35C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3243" w:type="dxa"/>
            <w:vAlign w:val="bottom"/>
          </w:tcPr>
          <w:p w14:paraId="07168780" w14:textId="77777777" w:rsidR="003B1271" w:rsidRDefault="003B1271" w:rsidP="00CA35C7">
            <w:pPr>
              <w:rPr>
                <w:rFonts w:ascii="Arial" w:eastAsia="Arial" w:hAnsi="Arial" w:cs="Arial"/>
              </w:rPr>
            </w:pPr>
          </w:p>
        </w:tc>
        <w:tc>
          <w:tcPr>
            <w:tcW w:w="1642" w:type="dxa"/>
            <w:vAlign w:val="bottom"/>
          </w:tcPr>
          <w:p w14:paraId="0658E8EF" w14:textId="77777777" w:rsidR="003B1271" w:rsidRDefault="003B1271" w:rsidP="00CA35C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Number</w:t>
            </w:r>
          </w:p>
        </w:tc>
        <w:tc>
          <w:tcPr>
            <w:tcW w:w="1810" w:type="dxa"/>
            <w:vAlign w:val="bottom"/>
          </w:tcPr>
          <w:p w14:paraId="1BECCB7A" w14:textId="77777777" w:rsidR="003B1271" w:rsidRDefault="003B1271" w:rsidP="00CA35C7">
            <w:pPr>
              <w:rPr>
                <w:rFonts w:ascii="Arial" w:eastAsia="Arial" w:hAnsi="Arial" w:cs="Arial"/>
              </w:rPr>
            </w:pPr>
          </w:p>
        </w:tc>
      </w:tr>
      <w:tr w:rsidR="003B1271" w14:paraId="020E4A12" w14:textId="77777777" w:rsidTr="00CA35C7">
        <w:trPr>
          <w:trHeight w:val="576"/>
        </w:trPr>
        <w:tc>
          <w:tcPr>
            <w:tcW w:w="2161" w:type="dxa"/>
            <w:vAlign w:val="bottom"/>
          </w:tcPr>
          <w:p w14:paraId="47024189" w14:textId="77777777" w:rsidR="003B1271" w:rsidRDefault="003B1271" w:rsidP="00CA35C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any</w:t>
            </w:r>
          </w:p>
        </w:tc>
        <w:tc>
          <w:tcPr>
            <w:tcW w:w="3243" w:type="dxa"/>
            <w:vAlign w:val="bottom"/>
          </w:tcPr>
          <w:p w14:paraId="3C98EEE0" w14:textId="77777777" w:rsidR="003B1271" w:rsidRDefault="003B1271" w:rsidP="00CA35C7">
            <w:pPr>
              <w:rPr>
                <w:rFonts w:ascii="Arial" w:eastAsia="Arial" w:hAnsi="Arial" w:cs="Arial"/>
              </w:rPr>
            </w:pPr>
          </w:p>
        </w:tc>
        <w:tc>
          <w:tcPr>
            <w:tcW w:w="1642" w:type="dxa"/>
            <w:vAlign w:val="bottom"/>
          </w:tcPr>
          <w:p w14:paraId="5210D380" w14:textId="77777777" w:rsidR="003B1271" w:rsidRDefault="003B1271" w:rsidP="00CA35C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ition</w:t>
            </w:r>
          </w:p>
        </w:tc>
        <w:tc>
          <w:tcPr>
            <w:tcW w:w="1810" w:type="dxa"/>
            <w:vAlign w:val="bottom"/>
          </w:tcPr>
          <w:p w14:paraId="6A8EC451" w14:textId="77777777" w:rsidR="003B1271" w:rsidRDefault="003B1271" w:rsidP="00CA35C7">
            <w:pPr>
              <w:rPr>
                <w:rFonts w:ascii="Arial" w:eastAsia="Arial" w:hAnsi="Arial" w:cs="Arial"/>
              </w:rPr>
            </w:pPr>
          </w:p>
        </w:tc>
      </w:tr>
      <w:tr w:rsidR="003B1271" w14:paraId="39D56951" w14:textId="77777777" w:rsidTr="00CA35C7">
        <w:trPr>
          <w:trHeight w:val="576"/>
        </w:trPr>
        <w:tc>
          <w:tcPr>
            <w:tcW w:w="2161" w:type="dxa"/>
            <w:vAlign w:val="bottom"/>
          </w:tcPr>
          <w:p w14:paraId="793C4491" w14:textId="77777777" w:rsidR="003B1271" w:rsidRDefault="003B1271" w:rsidP="00CA35C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3243" w:type="dxa"/>
            <w:vAlign w:val="bottom"/>
          </w:tcPr>
          <w:p w14:paraId="181F5914" w14:textId="77777777" w:rsidR="003B1271" w:rsidRDefault="003B1271" w:rsidP="00CA35C7">
            <w:pPr>
              <w:rPr>
                <w:rFonts w:ascii="Arial" w:eastAsia="Arial" w:hAnsi="Arial" w:cs="Arial"/>
              </w:rPr>
            </w:pPr>
          </w:p>
        </w:tc>
        <w:tc>
          <w:tcPr>
            <w:tcW w:w="1642" w:type="dxa"/>
            <w:vAlign w:val="bottom"/>
          </w:tcPr>
          <w:p w14:paraId="05A91C20" w14:textId="77777777" w:rsidR="003B1271" w:rsidRDefault="003B1271" w:rsidP="00CA35C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Number</w:t>
            </w:r>
          </w:p>
        </w:tc>
        <w:tc>
          <w:tcPr>
            <w:tcW w:w="1810" w:type="dxa"/>
            <w:vAlign w:val="bottom"/>
          </w:tcPr>
          <w:p w14:paraId="43A8B285" w14:textId="77777777" w:rsidR="003B1271" w:rsidRDefault="003B1271" w:rsidP="00CA35C7">
            <w:pPr>
              <w:rPr>
                <w:rFonts w:ascii="Arial" w:eastAsia="Arial" w:hAnsi="Arial" w:cs="Arial"/>
              </w:rPr>
            </w:pPr>
          </w:p>
        </w:tc>
      </w:tr>
      <w:tr w:rsidR="003B1271" w14:paraId="07DEECD2" w14:textId="77777777" w:rsidTr="00CA35C7">
        <w:trPr>
          <w:trHeight w:val="576"/>
        </w:trPr>
        <w:tc>
          <w:tcPr>
            <w:tcW w:w="2161" w:type="dxa"/>
            <w:vAlign w:val="bottom"/>
          </w:tcPr>
          <w:p w14:paraId="4B360977" w14:textId="77777777" w:rsidR="003B1271" w:rsidRDefault="003B1271" w:rsidP="00CA35C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Company</w:t>
            </w:r>
          </w:p>
        </w:tc>
        <w:tc>
          <w:tcPr>
            <w:tcW w:w="3243" w:type="dxa"/>
            <w:vAlign w:val="bottom"/>
          </w:tcPr>
          <w:p w14:paraId="7315E72E" w14:textId="77777777" w:rsidR="003B1271" w:rsidRDefault="003B1271" w:rsidP="00CA35C7">
            <w:pPr>
              <w:rPr>
                <w:rFonts w:ascii="Arial" w:eastAsia="Arial" w:hAnsi="Arial" w:cs="Arial"/>
              </w:rPr>
            </w:pPr>
          </w:p>
        </w:tc>
        <w:tc>
          <w:tcPr>
            <w:tcW w:w="1642" w:type="dxa"/>
            <w:vAlign w:val="bottom"/>
          </w:tcPr>
          <w:p w14:paraId="2A52BE75" w14:textId="77777777" w:rsidR="003B1271" w:rsidRDefault="003B1271" w:rsidP="00CA35C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ition</w:t>
            </w:r>
          </w:p>
        </w:tc>
        <w:tc>
          <w:tcPr>
            <w:tcW w:w="1810" w:type="dxa"/>
            <w:vAlign w:val="bottom"/>
          </w:tcPr>
          <w:p w14:paraId="436153F6" w14:textId="77777777" w:rsidR="003B1271" w:rsidRDefault="003B1271" w:rsidP="00CA35C7">
            <w:pPr>
              <w:rPr>
                <w:rFonts w:ascii="Arial" w:eastAsia="Arial" w:hAnsi="Arial" w:cs="Arial"/>
              </w:rPr>
            </w:pPr>
          </w:p>
        </w:tc>
      </w:tr>
      <w:tr w:rsidR="003B1271" w14:paraId="74C98ED3" w14:textId="77777777" w:rsidTr="00CA35C7">
        <w:trPr>
          <w:trHeight w:val="576"/>
        </w:trPr>
        <w:tc>
          <w:tcPr>
            <w:tcW w:w="2161" w:type="dxa"/>
            <w:vAlign w:val="bottom"/>
          </w:tcPr>
          <w:p w14:paraId="0E2FEFB6" w14:textId="77777777" w:rsidR="003B1271" w:rsidRDefault="003B1271" w:rsidP="00CA35C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3243" w:type="dxa"/>
            <w:vAlign w:val="bottom"/>
          </w:tcPr>
          <w:p w14:paraId="600BCE2A" w14:textId="77777777" w:rsidR="003B1271" w:rsidRDefault="003B1271" w:rsidP="00CA35C7">
            <w:pPr>
              <w:rPr>
                <w:rFonts w:ascii="Arial" w:eastAsia="Arial" w:hAnsi="Arial" w:cs="Arial"/>
              </w:rPr>
            </w:pPr>
          </w:p>
        </w:tc>
        <w:tc>
          <w:tcPr>
            <w:tcW w:w="1642" w:type="dxa"/>
            <w:vAlign w:val="bottom"/>
          </w:tcPr>
          <w:p w14:paraId="3FF1122D" w14:textId="77777777" w:rsidR="003B1271" w:rsidRDefault="003B1271" w:rsidP="00CA35C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Number</w:t>
            </w:r>
          </w:p>
        </w:tc>
        <w:tc>
          <w:tcPr>
            <w:tcW w:w="1810" w:type="dxa"/>
            <w:vAlign w:val="bottom"/>
          </w:tcPr>
          <w:p w14:paraId="1E5317ED" w14:textId="77777777" w:rsidR="003B1271" w:rsidRDefault="003B1271" w:rsidP="00CA35C7">
            <w:pPr>
              <w:rPr>
                <w:rFonts w:ascii="Arial" w:eastAsia="Arial" w:hAnsi="Arial" w:cs="Arial"/>
              </w:rPr>
            </w:pPr>
          </w:p>
        </w:tc>
      </w:tr>
      <w:tr w:rsidR="003B1271" w14:paraId="40D3F3AA" w14:textId="77777777" w:rsidTr="00CA35C7">
        <w:trPr>
          <w:trHeight w:val="576"/>
        </w:trPr>
        <w:tc>
          <w:tcPr>
            <w:tcW w:w="2161" w:type="dxa"/>
            <w:vAlign w:val="bottom"/>
          </w:tcPr>
          <w:p w14:paraId="7379298A" w14:textId="77777777" w:rsidR="003B1271" w:rsidRDefault="003B1271" w:rsidP="00CA35C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any</w:t>
            </w:r>
          </w:p>
        </w:tc>
        <w:tc>
          <w:tcPr>
            <w:tcW w:w="3243" w:type="dxa"/>
            <w:vAlign w:val="bottom"/>
          </w:tcPr>
          <w:p w14:paraId="0A3B7AC3" w14:textId="77777777" w:rsidR="003B1271" w:rsidRDefault="003B1271" w:rsidP="00CA35C7">
            <w:pPr>
              <w:rPr>
                <w:rFonts w:ascii="Arial" w:eastAsia="Arial" w:hAnsi="Arial" w:cs="Arial"/>
              </w:rPr>
            </w:pPr>
          </w:p>
        </w:tc>
        <w:tc>
          <w:tcPr>
            <w:tcW w:w="1642" w:type="dxa"/>
            <w:vAlign w:val="bottom"/>
          </w:tcPr>
          <w:p w14:paraId="26E14669" w14:textId="77777777" w:rsidR="003B1271" w:rsidRDefault="003B1271" w:rsidP="00CA35C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ition</w:t>
            </w:r>
          </w:p>
        </w:tc>
        <w:tc>
          <w:tcPr>
            <w:tcW w:w="1810" w:type="dxa"/>
            <w:vAlign w:val="bottom"/>
          </w:tcPr>
          <w:p w14:paraId="2B56ED22" w14:textId="77777777" w:rsidR="003B1271" w:rsidRDefault="003B1271" w:rsidP="00CA35C7">
            <w:pPr>
              <w:rPr>
                <w:rFonts w:ascii="Arial" w:eastAsia="Arial" w:hAnsi="Arial" w:cs="Arial"/>
              </w:rPr>
            </w:pPr>
          </w:p>
        </w:tc>
      </w:tr>
    </w:tbl>
    <w:p w14:paraId="54C5A1AD" w14:textId="2EA13F88" w:rsidR="003B1271" w:rsidRDefault="003B1271" w:rsidP="003B1271">
      <w:pPr>
        <w:rPr>
          <w:rFonts w:ascii="Arial" w:eastAsia="Arial" w:hAnsi="Arial" w:cs="Arial"/>
        </w:rPr>
      </w:pPr>
    </w:p>
    <w:p w14:paraId="3CD85BE4" w14:textId="77777777" w:rsidR="003B1271" w:rsidRDefault="003B1271" w:rsidP="003B127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 information indicated are true to the best of my knowledge.</w:t>
      </w:r>
    </w:p>
    <w:p w14:paraId="5349FED6" w14:textId="7718FF55" w:rsidR="003B1271" w:rsidRDefault="003B1271" w:rsidP="003B1271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CA35C7" w14:paraId="57E70077" w14:textId="77777777" w:rsidTr="00CA35C7">
        <w:tc>
          <w:tcPr>
            <w:tcW w:w="4045" w:type="dxa"/>
          </w:tcPr>
          <w:p w14:paraId="67FC5F75" w14:textId="18AF19DF" w:rsidR="00CA35C7" w:rsidRPr="004201CA" w:rsidRDefault="004201CA" w:rsidP="004201CA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_GoBack"/>
            <w:r w:rsidRPr="004201CA">
              <w:rPr>
                <w:rFonts w:ascii="Arial" w:eastAsia="Arial" w:hAnsi="Arial" w:cs="Arial"/>
                <w:b/>
              </w:rPr>
              <w:t>Signature over Printed Name</w:t>
            </w:r>
            <w:bookmarkEnd w:id="0"/>
          </w:p>
        </w:tc>
      </w:tr>
      <w:tr w:rsidR="00CA35C7" w14:paraId="15AA5364" w14:textId="77777777" w:rsidTr="00CA35C7">
        <w:tc>
          <w:tcPr>
            <w:tcW w:w="4045" w:type="dxa"/>
          </w:tcPr>
          <w:p w14:paraId="5409C3D3" w14:textId="2971B272" w:rsidR="00CA35C7" w:rsidRDefault="00CA35C7" w:rsidP="00CA35C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inee</w:t>
            </w:r>
          </w:p>
        </w:tc>
      </w:tr>
    </w:tbl>
    <w:p w14:paraId="0ABCB8A9" w14:textId="41495D68" w:rsidR="00B55011" w:rsidRPr="00BB04D6" w:rsidRDefault="00B55011" w:rsidP="003B1271">
      <w:pPr>
        <w:spacing w:line="240" w:lineRule="atLeast"/>
        <w:ind w:right="-720"/>
        <w:jc w:val="center"/>
        <w:rPr>
          <w:rFonts w:ascii="Arial" w:hAnsi="Arial" w:cs="Arial"/>
        </w:rPr>
      </w:pPr>
    </w:p>
    <w:sectPr w:rsidR="00B55011" w:rsidRPr="00BB04D6" w:rsidSect="00BF44FA">
      <w:pgSz w:w="12240" w:h="15840" w:code="1"/>
      <w:pgMar w:top="994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A6767" w14:textId="77777777" w:rsidR="00B33A22" w:rsidRDefault="00B33A22">
      <w:r>
        <w:separator/>
      </w:r>
    </w:p>
  </w:endnote>
  <w:endnote w:type="continuationSeparator" w:id="0">
    <w:p w14:paraId="193E77F8" w14:textId="77777777" w:rsidR="00B33A22" w:rsidRDefault="00B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Neue LT 47 LightCn">
    <w:panose1 w:val="00000400000000000000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BF6D9" w14:textId="77777777" w:rsidR="00B33A22" w:rsidRDefault="00B33A22">
      <w:r>
        <w:separator/>
      </w:r>
    </w:p>
  </w:footnote>
  <w:footnote w:type="continuationSeparator" w:id="0">
    <w:p w14:paraId="50A39366" w14:textId="77777777" w:rsidR="00B33A22" w:rsidRDefault="00B3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F8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FC5C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BA8C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B0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DCD0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861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5825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A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040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3C7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D3BD1"/>
    <w:multiLevelType w:val="hybridMultilevel"/>
    <w:tmpl w:val="32B8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D32E5"/>
    <w:multiLevelType w:val="hybridMultilevel"/>
    <w:tmpl w:val="62BAD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D1C2A"/>
    <w:multiLevelType w:val="hybridMultilevel"/>
    <w:tmpl w:val="73F600A4"/>
    <w:lvl w:ilvl="0" w:tplc="74AA0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042F1"/>
    <w:multiLevelType w:val="hybridMultilevel"/>
    <w:tmpl w:val="7720A38E"/>
    <w:lvl w:ilvl="0" w:tplc="7698278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82179"/>
    <w:multiLevelType w:val="multilevel"/>
    <w:tmpl w:val="C02E4FB6"/>
    <w:lvl w:ilvl="0">
      <w:start w:val="1"/>
      <w:numFmt w:val="lowerLetter"/>
      <w:lvlText w:val="%1.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36F15B7"/>
    <w:multiLevelType w:val="hybridMultilevel"/>
    <w:tmpl w:val="65BC3BE2"/>
    <w:lvl w:ilvl="0" w:tplc="7AD23DA2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A71F6"/>
    <w:multiLevelType w:val="hybridMultilevel"/>
    <w:tmpl w:val="28E2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645AF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525B0"/>
    <w:multiLevelType w:val="hybridMultilevel"/>
    <w:tmpl w:val="57F2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25969"/>
    <w:multiLevelType w:val="hybridMultilevel"/>
    <w:tmpl w:val="98848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70C15"/>
    <w:multiLevelType w:val="hybridMultilevel"/>
    <w:tmpl w:val="54EC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A55D2"/>
    <w:multiLevelType w:val="hybridMultilevel"/>
    <w:tmpl w:val="11D2FED8"/>
    <w:lvl w:ilvl="0" w:tplc="3D66C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D576D"/>
    <w:multiLevelType w:val="hybridMultilevel"/>
    <w:tmpl w:val="B30685C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C10B6"/>
    <w:multiLevelType w:val="hybridMultilevel"/>
    <w:tmpl w:val="7C485F52"/>
    <w:lvl w:ilvl="0" w:tplc="267A6B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829D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2E9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C88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2A60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82D7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2ED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84A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AFC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75ADF"/>
    <w:multiLevelType w:val="hybridMultilevel"/>
    <w:tmpl w:val="5406BC1C"/>
    <w:lvl w:ilvl="0" w:tplc="87D68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DAA"/>
    <w:multiLevelType w:val="hybridMultilevel"/>
    <w:tmpl w:val="D63AF36C"/>
    <w:lvl w:ilvl="0" w:tplc="074C41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4D6D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06F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74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0D6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65CB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0D2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23C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CA1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748F7"/>
    <w:multiLevelType w:val="hybridMultilevel"/>
    <w:tmpl w:val="F26EF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3913F3"/>
    <w:multiLevelType w:val="hybridMultilevel"/>
    <w:tmpl w:val="C78018CA"/>
    <w:lvl w:ilvl="0" w:tplc="C9A2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91F52"/>
    <w:multiLevelType w:val="hybridMultilevel"/>
    <w:tmpl w:val="7E7CD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EE73A7"/>
    <w:multiLevelType w:val="hybridMultilevel"/>
    <w:tmpl w:val="334419A6"/>
    <w:lvl w:ilvl="0" w:tplc="8A6E0D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B42936"/>
    <w:multiLevelType w:val="hybridMultilevel"/>
    <w:tmpl w:val="DE96BB12"/>
    <w:lvl w:ilvl="0" w:tplc="E5743B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E33010"/>
    <w:multiLevelType w:val="hybridMultilevel"/>
    <w:tmpl w:val="B3A69DD6"/>
    <w:lvl w:ilvl="0" w:tplc="B20A98C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3E430C"/>
    <w:multiLevelType w:val="hybridMultilevel"/>
    <w:tmpl w:val="D6D40E5C"/>
    <w:lvl w:ilvl="0" w:tplc="2B7A63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924D8"/>
    <w:multiLevelType w:val="hybridMultilevel"/>
    <w:tmpl w:val="63F04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B55939"/>
    <w:multiLevelType w:val="hybridMultilevel"/>
    <w:tmpl w:val="2F84230E"/>
    <w:lvl w:ilvl="0" w:tplc="E09AF6C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B37FC"/>
    <w:multiLevelType w:val="hybridMultilevel"/>
    <w:tmpl w:val="1DB4EBD6"/>
    <w:lvl w:ilvl="0" w:tplc="3D2C1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65D6B"/>
    <w:multiLevelType w:val="hybridMultilevel"/>
    <w:tmpl w:val="5246CA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35D1628"/>
    <w:multiLevelType w:val="hybridMultilevel"/>
    <w:tmpl w:val="260C1536"/>
    <w:lvl w:ilvl="0" w:tplc="9872B2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8B284DA">
      <w:start w:val="8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DE2600"/>
    <w:multiLevelType w:val="hybridMultilevel"/>
    <w:tmpl w:val="9D322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A7799"/>
    <w:multiLevelType w:val="hybridMultilevel"/>
    <w:tmpl w:val="1BB2D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DC1BF7"/>
    <w:multiLevelType w:val="hybridMultilevel"/>
    <w:tmpl w:val="0D0E2028"/>
    <w:lvl w:ilvl="0" w:tplc="7A4C394C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35"/>
  </w:num>
  <w:num w:numId="15">
    <w:abstractNumId w:val="33"/>
  </w:num>
  <w:num w:numId="16">
    <w:abstractNumId w:val="32"/>
  </w:num>
  <w:num w:numId="17">
    <w:abstractNumId w:val="18"/>
  </w:num>
  <w:num w:numId="18">
    <w:abstractNumId w:val="15"/>
  </w:num>
  <w:num w:numId="19">
    <w:abstractNumId w:val="28"/>
  </w:num>
  <w:num w:numId="20">
    <w:abstractNumId w:val="20"/>
  </w:num>
  <w:num w:numId="21">
    <w:abstractNumId w:val="36"/>
  </w:num>
  <w:num w:numId="22">
    <w:abstractNumId w:val="34"/>
  </w:num>
  <w:num w:numId="23">
    <w:abstractNumId w:val="39"/>
  </w:num>
  <w:num w:numId="24">
    <w:abstractNumId w:val="31"/>
  </w:num>
  <w:num w:numId="25">
    <w:abstractNumId w:val="16"/>
  </w:num>
  <w:num w:numId="26">
    <w:abstractNumId w:val="25"/>
  </w:num>
  <w:num w:numId="27">
    <w:abstractNumId w:val="19"/>
  </w:num>
  <w:num w:numId="28">
    <w:abstractNumId w:val="27"/>
  </w:num>
  <w:num w:numId="29">
    <w:abstractNumId w:val="23"/>
  </w:num>
  <w:num w:numId="30">
    <w:abstractNumId w:val="26"/>
  </w:num>
  <w:num w:numId="31">
    <w:abstractNumId w:val="12"/>
  </w:num>
  <w:num w:numId="32">
    <w:abstractNumId w:val="17"/>
  </w:num>
  <w:num w:numId="33">
    <w:abstractNumId w:val="37"/>
  </w:num>
  <w:num w:numId="34">
    <w:abstractNumId w:val="1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2"/>
  </w:num>
  <w:num w:numId="39">
    <w:abstractNumId w:val="10"/>
  </w:num>
  <w:num w:numId="40">
    <w:abstractNumId w:val="2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7B"/>
    <w:rsid w:val="000065EF"/>
    <w:rsid w:val="00010297"/>
    <w:rsid w:val="000427A1"/>
    <w:rsid w:val="00046514"/>
    <w:rsid w:val="000714F0"/>
    <w:rsid w:val="00084B8B"/>
    <w:rsid w:val="00086636"/>
    <w:rsid w:val="00092323"/>
    <w:rsid w:val="0009482A"/>
    <w:rsid w:val="000A1687"/>
    <w:rsid w:val="000A4014"/>
    <w:rsid w:val="000A6AB5"/>
    <w:rsid w:val="000A755F"/>
    <w:rsid w:val="000B1605"/>
    <w:rsid w:val="000E6CB3"/>
    <w:rsid w:val="000E71C7"/>
    <w:rsid w:val="000F13A2"/>
    <w:rsid w:val="000F3967"/>
    <w:rsid w:val="00100537"/>
    <w:rsid w:val="001106BF"/>
    <w:rsid w:val="00153E74"/>
    <w:rsid w:val="00156098"/>
    <w:rsid w:val="001A5780"/>
    <w:rsid w:val="001C3C99"/>
    <w:rsid w:val="001C46C6"/>
    <w:rsid w:val="001C475E"/>
    <w:rsid w:val="001D20CF"/>
    <w:rsid w:val="001D4955"/>
    <w:rsid w:val="001F5C68"/>
    <w:rsid w:val="00203E28"/>
    <w:rsid w:val="00211E8C"/>
    <w:rsid w:val="0021733F"/>
    <w:rsid w:val="00247D37"/>
    <w:rsid w:val="00251D94"/>
    <w:rsid w:val="002573EC"/>
    <w:rsid w:val="0028337B"/>
    <w:rsid w:val="00284B07"/>
    <w:rsid w:val="00286BCF"/>
    <w:rsid w:val="002909FA"/>
    <w:rsid w:val="002B4C80"/>
    <w:rsid w:val="002B7C55"/>
    <w:rsid w:val="002C12E8"/>
    <w:rsid w:val="002C4591"/>
    <w:rsid w:val="002E39C0"/>
    <w:rsid w:val="0031471B"/>
    <w:rsid w:val="003177A4"/>
    <w:rsid w:val="00340194"/>
    <w:rsid w:val="0034606A"/>
    <w:rsid w:val="00375D9B"/>
    <w:rsid w:val="0038259D"/>
    <w:rsid w:val="003938F7"/>
    <w:rsid w:val="003951C2"/>
    <w:rsid w:val="003A101C"/>
    <w:rsid w:val="003B1271"/>
    <w:rsid w:val="003B5A93"/>
    <w:rsid w:val="003C29A1"/>
    <w:rsid w:val="003C3718"/>
    <w:rsid w:val="003D12E4"/>
    <w:rsid w:val="003D7595"/>
    <w:rsid w:val="003E6CD8"/>
    <w:rsid w:val="003F6E13"/>
    <w:rsid w:val="00413D30"/>
    <w:rsid w:val="004167FC"/>
    <w:rsid w:val="004201CA"/>
    <w:rsid w:val="004321D3"/>
    <w:rsid w:val="00434C0B"/>
    <w:rsid w:val="00445609"/>
    <w:rsid w:val="00445AD8"/>
    <w:rsid w:val="00450CFE"/>
    <w:rsid w:val="004552C9"/>
    <w:rsid w:val="004809BB"/>
    <w:rsid w:val="00485AC4"/>
    <w:rsid w:val="00486ED9"/>
    <w:rsid w:val="004B7162"/>
    <w:rsid w:val="004B7DFE"/>
    <w:rsid w:val="004C27B8"/>
    <w:rsid w:val="004C6630"/>
    <w:rsid w:val="004D28EB"/>
    <w:rsid w:val="004E3592"/>
    <w:rsid w:val="00502F45"/>
    <w:rsid w:val="00560E73"/>
    <w:rsid w:val="005730A5"/>
    <w:rsid w:val="005A494E"/>
    <w:rsid w:val="005A7F8A"/>
    <w:rsid w:val="005C12E6"/>
    <w:rsid w:val="005D2B82"/>
    <w:rsid w:val="005D5833"/>
    <w:rsid w:val="005E49F3"/>
    <w:rsid w:val="00602CE1"/>
    <w:rsid w:val="0064627A"/>
    <w:rsid w:val="00651F5E"/>
    <w:rsid w:val="0065250D"/>
    <w:rsid w:val="00654A60"/>
    <w:rsid w:val="00655EA1"/>
    <w:rsid w:val="00667735"/>
    <w:rsid w:val="006841B7"/>
    <w:rsid w:val="00693FCE"/>
    <w:rsid w:val="006C2A41"/>
    <w:rsid w:val="006C3C44"/>
    <w:rsid w:val="006D6CA5"/>
    <w:rsid w:val="006E5D5C"/>
    <w:rsid w:val="00727E96"/>
    <w:rsid w:val="00761E26"/>
    <w:rsid w:val="00771523"/>
    <w:rsid w:val="007A3CFE"/>
    <w:rsid w:val="007F00D8"/>
    <w:rsid w:val="007F0CBD"/>
    <w:rsid w:val="007F697E"/>
    <w:rsid w:val="0080709B"/>
    <w:rsid w:val="00814C53"/>
    <w:rsid w:val="0085589C"/>
    <w:rsid w:val="0087082F"/>
    <w:rsid w:val="008A2C6F"/>
    <w:rsid w:val="008C2A5D"/>
    <w:rsid w:val="008C7371"/>
    <w:rsid w:val="008D21DD"/>
    <w:rsid w:val="008E61EB"/>
    <w:rsid w:val="008E7E36"/>
    <w:rsid w:val="008F0B7B"/>
    <w:rsid w:val="009039A5"/>
    <w:rsid w:val="00912724"/>
    <w:rsid w:val="00915644"/>
    <w:rsid w:val="00916063"/>
    <w:rsid w:val="0092295C"/>
    <w:rsid w:val="00942E38"/>
    <w:rsid w:val="009612DE"/>
    <w:rsid w:val="009627EB"/>
    <w:rsid w:val="009B04B2"/>
    <w:rsid w:val="009B124F"/>
    <w:rsid w:val="009D75C5"/>
    <w:rsid w:val="009E1F56"/>
    <w:rsid w:val="009F56BE"/>
    <w:rsid w:val="00A11EAC"/>
    <w:rsid w:val="00A156E1"/>
    <w:rsid w:val="00A33F3D"/>
    <w:rsid w:val="00A372DF"/>
    <w:rsid w:val="00A51C39"/>
    <w:rsid w:val="00A832A0"/>
    <w:rsid w:val="00A83F7D"/>
    <w:rsid w:val="00A8410A"/>
    <w:rsid w:val="00AA3A4A"/>
    <w:rsid w:val="00AA3EAD"/>
    <w:rsid w:val="00AB3396"/>
    <w:rsid w:val="00AC6007"/>
    <w:rsid w:val="00AF67CC"/>
    <w:rsid w:val="00B04247"/>
    <w:rsid w:val="00B33A22"/>
    <w:rsid w:val="00B43C82"/>
    <w:rsid w:val="00B46667"/>
    <w:rsid w:val="00B55011"/>
    <w:rsid w:val="00BA5F81"/>
    <w:rsid w:val="00BB04D6"/>
    <w:rsid w:val="00BC6D8C"/>
    <w:rsid w:val="00BF44FA"/>
    <w:rsid w:val="00C063E1"/>
    <w:rsid w:val="00C13DE8"/>
    <w:rsid w:val="00C20D1D"/>
    <w:rsid w:val="00C226E7"/>
    <w:rsid w:val="00C44030"/>
    <w:rsid w:val="00C44184"/>
    <w:rsid w:val="00C610E1"/>
    <w:rsid w:val="00C66F74"/>
    <w:rsid w:val="00C71011"/>
    <w:rsid w:val="00C74E57"/>
    <w:rsid w:val="00C82A83"/>
    <w:rsid w:val="00C83F0A"/>
    <w:rsid w:val="00C874FA"/>
    <w:rsid w:val="00C94504"/>
    <w:rsid w:val="00CA35C7"/>
    <w:rsid w:val="00CC099F"/>
    <w:rsid w:val="00CC3A8B"/>
    <w:rsid w:val="00CD0543"/>
    <w:rsid w:val="00CD43DC"/>
    <w:rsid w:val="00CD4849"/>
    <w:rsid w:val="00CF281B"/>
    <w:rsid w:val="00D01F84"/>
    <w:rsid w:val="00D126D0"/>
    <w:rsid w:val="00D216A4"/>
    <w:rsid w:val="00D30185"/>
    <w:rsid w:val="00D3371B"/>
    <w:rsid w:val="00D613C1"/>
    <w:rsid w:val="00D77AD0"/>
    <w:rsid w:val="00D80E82"/>
    <w:rsid w:val="00D924F2"/>
    <w:rsid w:val="00D96C34"/>
    <w:rsid w:val="00DB1AEA"/>
    <w:rsid w:val="00DC550F"/>
    <w:rsid w:val="00DC669C"/>
    <w:rsid w:val="00DD125B"/>
    <w:rsid w:val="00DF2761"/>
    <w:rsid w:val="00E44728"/>
    <w:rsid w:val="00E7082A"/>
    <w:rsid w:val="00E83584"/>
    <w:rsid w:val="00E861AF"/>
    <w:rsid w:val="00EA7BC9"/>
    <w:rsid w:val="00EE6C75"/>
    <w:rsid w:val="00F0793E"/>
    <w:rsid w:val="00F37D63"/>
    <w:rsid w:val="00F419D6"/>
    <w:rsid w:val="00F41A45"/>
    <w:rsid w:val="00F51C52"/>
    <w:rsid w:val="00F552A0"/>
    <w:rsid w:val="00F735A3"/>
    <w:rsid w:val="00F8226E"/>
    <w:rsid w:val="00F84CF6"/>
    <w:rsid w:val="00F94C8C"/>
    <w:rsid w:val="00FB0EA6"/>
    <w:rsid w:val="00FB6F0E"/>
    <w:rsid w:val="00FC57B3"/>
    <w:rsid w:val="00FD0A53"/>
    <w:rsid w:val="00FD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A3568"/>
  <w15:chartTrackingRefBased/>
  <w15:docId w15:val="{B4ECDA49-FD5E-48F9-8637-568DE394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spacing w:line="240" w:lineRule="atLeast"/>
      <w:ind w:left="4320"/>
      <w:jc w:val="both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5040"/>
      </w:tabs>
      <w:spacing w:line="240" w:lineRule="atLeast"/>
      <w:ind w:left="4320"/>
      <w:jc w:val="both"/>
      <w:outlineLvl w:val="2"/>
    </w:pPr>
    <w:rPr>
      <w:rFonts w:ascii="Tahoma" w:hAnsi="Tahoma" w:cs="Tahoma"/>
      <w:b/>
      <w:bCs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jc w:val="center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040"/>
      </w:tabs>
      <w:spacing w:line="240" w:lineRule="atLeast"/>
      <w:jc w:val="both"/>
      <w:outlineLvl w:val="4"/>
    </w:pPr>
    <w:rPr>
      <w:i/>
      <w:iCs/>
      <w:color w:val="000000"/>
      <w:sz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40" w:lineRule="atLeast"/>
      <w:jc w:val="both"/>
    </w:pPr>
    <w:rPr>
      <w:color w:val="000000"/>
      <w:sz w:val="22"/>
    </w:rPr>
  </w:style>
  <w:style w:type="paragraph" w:styleId="Title">
    <w:name w:val="Title"/>
    <w:basedOn w:val="Normal"/>
    <w:qFormat/>
    <w:pPr>
      <w:spacing w:line="240" w:lineRule="atLeast"/>
      <w:jc w:val="center"/>
    </w:pPr>
    <w:rPr>
      <w:rFonts w:ascii="Old English" w:hAnsi="Old English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1080"/>
        <w:tab w:val="left" w:pos="1800"/>
        <w:tab w:val="left" w:pos="5400"/>
        <w:tab w:val="left" w:pos="5940"/>
      </w:tabs>
      <w:ind w:left="360" w:right="360"/>
      <w:jc w:val="both"/>
    </w:pPr>
    <w:rPr>
      <w:rFonts w:ascii="Tahoma" w:hAnsi="Tahoma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uiPriority w:val="3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A3CFE"/>
    <w:rPr>
      <w:sz w:val="20"/>
      <w:szCs w:val="20"/>
    </w:rPr>
  </w:style>
  <w:style w:type="character" w:styleId="FootnoteReference">
    <w:name w:val="footnote reference"/>
    <w:semiHidden/>
    <w:rsid w:val="007A3C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5F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D0A5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B7C5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1Green-Left">
    <w:name w:val="L-1 (Green-Left)"/>
    <w:basedOn w:val="Heading1"/>
    <w:link w:val="L-1Green-LeftChar"/>
    <w:qFormat/>
    <w:rsid w:val="005D5833"/>
    <w:pPr>
      <w:keepLines/>
      <w:tabs>
        <w:tab w:val="clear" w:pos="5040"/>
      </w:tabs>
      <w:spacing w:before="400" w:after="40" w:line="240" w:lineRule="auto"/>
      <w:ind w:left="0"/>
      <w:jc w:val="left"/>
    </w:pPr>
    <w:rPr>
      <w:rFonts w:ascii="Arial" w:eastAsiaTheme="majorEastAsia" w:hAnsi="Arial" w:cs="Arial"/>
      <w:bCs w:val="0"/>
      <w:color w:val="92D050"/>
      <w:lang w:val="en-PH"/>
    </w:rPr>
  </w:style>
  <w:style w:type="character" w:customStyle="1" w:styleId="L-1Green-LeftChar">
    <w:name w:val="L-1 (Green-Left) Char"/>
    <w:basedOn w:val="DefaultParagraphFont"/>
    <w:link w:val="L-1Green-Left"/>
    <w:rsid w:val="005D5833"/>
    <w:rPr>
      <w:rFonts w:ascii="Arial" w:eastAsiaTheme="majorEastAsia" w:hAnsi="Arial" w:cs="Arial"/>
      <w:b/>
      <w:color w:val="92D050"/>
      <w:sz w:val="24"/>
      <w:szCs w:val="24"/>
      <w:lang w:val="en-PH"/>
    </w:rPr>
  </w:style>
  <w:style w:type="paragraph" w:styleId="NormalWeb">
    <w:name w:val="Normal (Web)"/>
    <w:basedOn w:val="Normal"/>
    <w:uiPriority w:val="99"/>
    <w:unhideWhenUsed/>
    <w:rsid w:val="0065250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52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6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6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B861-F3BF-456F-ACA6-9D6F6BFC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President</vt:lpstr>
    </vt:vector>
  </TitlesOfParts>
  <Company>University of San Carlo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President</dc:title>
  <dc:subject/>
  <dc:creator>Microsoft</dc:creator>
  <cp:keywords/>
  <dc:description/>
  <cp:lastModifiedBy>RhejKrextie</cp:lastModifiedBy>
  <cp:revision>3</cp:revision>
  <cp:lastPrinted>2019-11-27T07:16:00Z</cp:lastPrinted>
  <dcterms:created xsi:type="dcterms:W3CDTF">2021-06-12T13:18:00Z</dcterms:created>
  <dcterms:modified xsi:type="dcterms:W3CDTF">2021-10-04T14:50:00Z</dcterms:modified>
</cp:coreProperties>
</file>